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20" w:rsidRDefault="001D330E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46685</wp:posOffset>
                </wp:positionV>
                <wp:extent cx="4000500" cy="457200"/>
                <wp:effectExtent l="7620" t="5715" r="1143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35pt;margin-top:-11.55pt;width:3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">
                <v:textbox>
                  <w:txbxContent>
                    <w:p w:rsidR="002B1920" w:rsidRPr="001C45B0" w:rsidRDefault="002B1920"/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54305</wp:posOffset>
                </wp:positionV>
                <wp:extent cx="1714500" cy="342900"/>
                <wp:effectExtent l="7620" t="11430" r="1143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91.35pt;margin-top:12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bz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  <w:proofErr w:type="spellEnd"/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</w:t>
      </w:r>
      <w:r w:rsidR="002B45A4">
        <w:rPr>
          <w:b/>
          <w:sz w:val="44"/>
          <w:szCs w:val="44"/>
          <w:lang w:val="sr-Cyrl-RS"/>
        </w:rPr>
        <w:t xml:space="preserve">доделу средстава из </w:t>
      </w:r>
      <w:proofErr w:type="spellStart"/>
      <w:r w:rsidRPr="00F53640">
        <w:rPr>
          <w:b/>
          <w:sz w:val="44"/>
          <w:szCs w:val="44"/>
        </w:rPr>
        <w:t>буџет</w:t>
      </w:r>
      <w:proofErr w:type="spellEnd"/>
      <w:r w:rsidR="002B45A4">
        <w:rPr>
          <w:b/>
          <w:sz w:val="44"/>
          <w:szCs w:val="44"/>
          <w:lang w:val="sr-Cyrl-RS"/>
        </w:rPr>
        <w:t>а</w:t>
      </w:r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пшт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Лајковац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за</w:t>
      </w:r>
      <w:proofErr w:type="spellEnd"/>
      <w:r w:rsidRPr="00F53640">
        <w:rPr>
          <w:b/>
          <w:sz w:val="44"/>
          <w:szCs w:val="44"/>
        </w:rPr>
        <w:t xml:space="preserve"> 20</w:t>
      </w:r>
      <w:r w:rsidR="00FA42EA">
        <w:rPr>
          <w:b/>
          <w:sz w:val="44"/>
          <w:szCs w:val="44"/>
        </w:rPr>
        <w:t>20</w:t>
      </w:r>
      <w:r w:rsidRPr="00F53640">
        <w:rPr>
          <w:b/>
          <w:sz w:val="44"/>
          <w:szCs w:val="44"/>
        </w:rPr>
        <w:t xml:space="preserve">. </w:t>
      </w:r>
      <w:proofErr w:type="spellStart"/>
      <w:r w:rsidRPr="00F53640">
        <w:rPr>
          <w:b/>
          <w:sz w:val="44"/>
          <w:szCs w:val="44"/>
        </w:rPr>
        <w:t>годину</w:t>
      </w:r>
      <w:proofErr w:type="spellEnd"/>
      <w:r w:rsidRPr="00F53640">
        <w:rPr>
          <w:b/>
          <w:sz w:val="44"/>
          <w:szCs w:val="44"/>
        </w:rPr>
        <w:t xml:space="preserve">, </w:t>
      </w:r>
      <w:proofErr w:type="spellStart"/>
      <w:r w:rsidRPr="00F53640">
        <w:rPr>
          <w:b/>
          <w:sz w:val="44"/>
          <w:szCs w:val="44"/>
        </w:rPr>
        <w:t>намењени</w:t>
      </w:r>
      <w:r w:rsidR="0034046B">
        <w:rPr>
          <w:b/>
          <w:sz w:val="44"/>
          <w:szCs w:val="44"/>
        </w:rPr>
        <w:t>х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одршци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рограмима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удружења</w:t>
      </w:r>
      <w:proofErr w:type="spellEnd"/>
      <w:r w:rsidR="0034046B">
        <w:rPr>
          <w:b/>
          <w:sz w:val="44"/>
          <w:szCs w:val="44"/>
        </w:rPr>
        <w:t xml:space="preserve"> (</w:t>
      </w:r>
      <w:proofErr w:type="spellStart"/>
      <w:r w:rsidRPr="00F53640">
        <w:rPr>
          <w:b/>
          <w:sz w:val="44"/>
          <w:szCs w:val="44"/>
        </w:rPr>
        <w:t>невлад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рганизације</w:t>
      </w:r>
      <w:proofErr w:type="spellEnd"/>
      <w:r w:rsidRPr="00F53640">
        <w:rPr>
          <w:b/>
          <w:sz w:val="44"/>
          <w:szCs w:val="44"/>
        </w:rPr>
        <w:t xml:space="preserve"> и </w:t>
      </w:r>
      <w:proofErr w:type="spellStart"/>
      <w:r w:rsidRPr="00F53640">
        <w:rPr>
          <w:b/>
          <w:sz w:val="44"/>
          <w:szCs w:val="44"/>
        </w:rPr>
        <w:t>друга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удружења</w:t>
      </w:r>
      <w:proofErr w:type="spellEnd"/>
      <w:r w:rsidRPr="00F53640">
        <w:rPr>
          <w:b/>
          <w:sz w:val="44"/>
          <w:szCs w:val="44"/>
        </w:rPr>
        <w:t xml:space="preserve">)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7620" t="13970" r="1143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64.35pt;margin-top:10.1pt;width:1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7620" t="5080" r="1143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4.35pt;margin-top:13.9pt;width:1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  <w:bookmarkStart w:id="0" w:name="_GoBack"/>
      <w:bookmarkEnd w:id="0"/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1D330E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92710</wp:posOffset>
                </wp:positionV>
                <wp:extent cx="2400300" cy="457200"/>
                <wp:effectExtent l="7620" t="6985" r="1143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7.35pt;margin-top:7.3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359"/>
        <w:gridCol w:w="574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816"/>
        <w:gridCol w:w="5176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зив</w:t>
            </w:r>
            <w:proofErr w:type="spellEnd"/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proofErr w:type="spell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ише</w:t>
            </w:r>
            <w:proofErr w:type="spellEnd"/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1078B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рста и обим активности који би се вршили у току реализације програма и и број лица за извођење програм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proofErr w:type="spellStart"/>
      <w:r w:rsidRPr="00B25D4C">
        <w:rPr>
          <w:sz w:val="22"/>
          <w:szCs w:val="22"/>
        </w:rPr>
        <w:t>Назив</w:t>
      </w:r>
      <w:proofErr w:type="spellEnd"/>
      <w:r w:rsidRPr="00B25D4C">
        <w:rPr>
          <w:sz w:val="22"/>
          <w:szCs w:val="22"/>
        </w:rPr>
        <w:t xml:space="preserve"> </w:t>
      </w:r>
      <w:proofErr w:type="spellStart"/>
      <w:r w:rsidRPr="00B25D4C">
        <w:rPr>
          <w:sz w:val="22"/>
          <w:szCs w:val="22"/>
        </w:rPr>
        <w:t>пројекта</w:t>
      </w:r>
      <w:proofErr w:type="spellEnd"/>
      <w:r w:rsidRPr="00B25D4C">
        <w:rPr>
          <w:sz w:val="22"/>
          <w:szCs w:val="22"/>
        </w:rPr>
        <w:t>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8"/>
      <w:footerReference w:type="default" r:id="rId9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D0" w:rsidRDefault="003839D0">
      <w:r>
        <w:separator/>
      </w:r>
    </w:p>
  </w:endnote>
  <w:endnote w:type="continuationSeparator" w:id="0">
    <w:p w:rsidR="003839D0" w:rsidRDefault="0038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2EA">
      <w:rPr>
        <w:rStyle w:val="PageNumber"/>
        <w:noProof/>
      </w:rPr>
      <w:t>6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D0" w:rsidRDefault="003839D0">
      <w:r>
        <w:separator/>
      </w:r>
    </w:p>
  </w:footnote>
  <w:footnote w:type="continuationSeparator" w:id="0">
    <w:p w:rsidR="003839D0" w:rsidRDefault="0038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2251A"/>
    <w:rsid w:val="000270F7"/>
    <w:rsid w:val="00042FF2"/>
    <w:rsid w:val="000643A5"/>
    <w:rsid w:val="000B02D9"/>
    <w:rsid w:val="000D5EA1"/>
    <w:rsid w:val="000D6DF2"/>
    <w:rsid w:val="000E18E6"/>
    <w:rsid w:val="001078B0"/>
    <w:rsid w:val="001124AD"/>
    <w:rsid w:val="00134A89"/>
    <w:rsid w:val="0014547B"/>
    <w:rsid w:val="001723F0"/>
    <w:rsid w:val="00183BB8"/>
    <w:rsid w:val="001A208C"/>
    <w:rsid w:val="001B1912"/>
    <w:rsid w:val="001C7D33"/>
    <w:rsid w:val="001D330E"/>
    <w:rsid w:val="00201E85"/>
    <w:rsid w:val="00230107"/>
    <w:rsid w:val="00240AE8"/>
    <w:rsid w:val="00244BF1"/>
    <w:rsid w:val="00244D01"/>
    <w:rsid w:val="002B1920"/>
    <w:rsid w:val="002B45A4"/>
    <w:rsid w:val="002C6ACB"/>
    <w:rsid w:val="002D6313"/>
    <w:rsid w:val="002F0166"/>
    <w:rsid w:val="002F65BB"/>
    <w:rsid w:val="00323CFD"/>
    <w:rsid w:val="0034046B"/>
    <w:rsid w:val="00362D5D"/>
    <w:rsid w:val="003839D0"/>
    <w:rsid w:val="003877B3"/>
    <w:rsid w:val="003A3804"/>
    <w:rsid w:val="003B2F2F"/>
    <w:rsid w:val="003C0103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37790"/>
    <w:rsid w:val="00645872"/>
    <w:rsid w:val="006824EB"/>
    <w:rsid w:val="006A0033"/>
    <w:rsid w:val="006A258C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69A9"/>
    <w:rsid w:val="00AE77AD"/>
    <w:rsid w:val="00AF2B8D"/>
    <w:rsid w:val="00B07B41"/>
    <w:rsid w:val="00B25D4C"/>
    <w:rsid w:val="00B41F4F"/>
    <w:rsid w:val="00B47E60"/>
    <w:rsid w:val="00B60364"/>
    <w:rsid w:val="00B6301A"/>
    <w:rsid w:val="00B777AD"/>
    <w:rsid w:val="00B9364A"/>
    <w:rsid w:val="00BE194D"/>
    <w:rsid w:val="00C80BB3"/>
    <w:rsid w:val="00C8720A"/>
    <w:rsid w:val="00C97D65"/>
    <w:rsid w:val="00CA6E93"/>
    <w:rsid w:val="00CC35DD"/>
    <w:rsid w:val="00D12972"/>
    <w:rsid w:val="00D26111"/>
    <w:rsid w:val="00DA605A"/>
    <w:rsid w:val="00DC055C"/>
    <w:rsid w:val="00DC6943"/>
    <w:rsid w:val="00DD250D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A069C"/>
    <w:rsid w:val="00FA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B9A9"/>
  <w15:docId w15:val="{BCE8C406-5C7C-462C-9300-EB99A914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6B69-A4A4-43BC-BF3B-4BFB645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User</cp:lastModifiedBy>
  <cp:revision>2</cp:revision>
  <cp:lastPrinted>2016-02-08T10:04:00Z</cp:lastPrinted>
  <dcterms:created xsi:type="dcterms:W3CDTF">2020-10-23T09:06:00Z</dcterms:created>
  <dcterms:modified xsi:type="dcterms:W3CDTF">2020-10-23T09:06:00Z</dcterms:modified>
</cp:coreProperties>
</file>